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B3" w:rsidRPr="00FB13F0" w:rsidRDefault="00B507B3" w:rsidP="008C394E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CB5318" w:rsidRPr="00CB5318" w:rsidTr="00A966E4">
        <w:trPr>
          <w:trHeight w:val="1438"/>
        </w:trPr>
        <w:tc>
          <w:tcPr>
            <w:tcW w:w="4248" w:type="dxa"/>
            <w:hideMark/>
          </w:tcPr>
          <w:p w:rsidR="00CB5318" w:rsidRPr="00CB5318" w:rsidRDefault="00CB5318" w:rsidP="008C394E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 w:rsidRPr="00CB53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A5B2538" wp14:editId="45AFC2E4">
                  <wp:extent cx="715645" cy="7156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ЗАБАЙКАЛЬСКОГО МУНИЦИПАЛЬНОГО ОКРУГА</w:t>
      </w: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318" w:rsidRPr="00CB5318" w:rsidRDefault="00CB5318" w:rsidP="008C394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 </w:t>
      </w:r>
    </w:p>
    <w:p w:rsidR="00CB5318" w:rsidRPr="0060038C" w:rsidRDefault="00CB5318" w:rsidP="0060038C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B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CB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D7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2C36A9" w:rsidRDefault="00CC388B" w:rsidP="0060038C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C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C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я </w:t>
      </w:r>
      <w:r w:rsidR="00CB5318" w:rsidRPr="00CB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72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B5318" w:rsidRPr="00CB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№ </w:t>
      </w:r>
      <w:r w:rsidR="00AC3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</w:t>
      </w:r>
      <w:r w:rsidR="00CB5318" w:rsidRPr="00CB5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35A4" w:rsidRPr="0060038C" w:rsidRDefault="00AC35A4" w:rsidP="0060038C">
      <w:pPr>
        <w:shd w:val="clear" w:color="auto" w:fill="FFFFFF" w:themeFill="background1"/>
        <w:spacing w:after="0" w:line="276" w:lineRule="auto"/>
        <w:rPr>
          <w:rStyle w:val="fontstyle01"/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1910A9" w:rsidRDefault="00AC35A4" w:rsidP="001910A9">
      <w:pPr>
        <w:shd w:val="clear" w:color="auto" w:fill="FFFFFF" w:themeFill="background1"/>
        <w:spacing w:after="0" w:line="240" w:lineRule="auto"/>
        <w:ind w:right="-1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ab/>
        <w:t>О внесении изменений в Решение Совета Забайкальского муниципального округа от 20.11.2024 года № 50 «О</w:t>
      </w:r>
      <w:r w:rsidR="001910A9" w:rsidRPr="00CC388B">
        <w:rPr>
          <w:rStyle w:val="fontstyle01"/>
          <w:rFonts w:ascii="Times New Roman" w:hAnsi="Times New Roman" w:cs="Times New Roman"/>
          <w:b/>
          <w:sz w:val="28"/>
          <w:szCs w:val="28"/>
        </w:rPr>
        <w:t>б установлении и введении в действие налога на имущество</w:t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1910A9" w:rsidRPr="00CC388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физических лиц на территории </w:t>
      </w:r>
      <w:r w:rsidR="001910A9">
        <w:rPr>
          <w:rStyle w:val="fontstyle01"/>
          <w:rFonts w:ascii="Times New Roman" w:hAnsi="Times New Roman" w:cs="Times New Roman"/>
          <w:b/>
          <w:sz w:val="28"/>
          <w:szCs w:val="28"/>
        </w:rPr>
        <w:t>Забайкальского муниципального округа»</w:t>
      </w:r>
    </w:p>
    <w:p w:rsidR="009D716E" w:rsidRDefault="009D716E" w:rsidP="001910A9">
      <w:pPr>
        <w:shd w:val="clear" w:color="auto" w:fill="FFFFFF" w:themeFill="background1"/>
        <w:spacing w:after="0" w:line="240" w:lineRule="auto"/>
        <w:ind w:right="707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CB5318" w:rsidRPr="0060038C" w:rsidRDefault="008255BF" w:rsidP="00180884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038C">
        <w:rPr>
          <w:rFonts w:ascii="Times New Roman" w:hAnsi="Times New Roman" w:cs="Times New Roman"/>
          <w:bCs/>
          <w:sz w:val="26"/>
          <w:szCs w:val="26"/>
        </w:rPr>
        <w:t>В соответствии с главой 32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 xml:space="preserve"> Налогов</w:t>
      </w:r>
      <w:r w:rsidRPr="0060038C">
        <w:rPr>
          <w:rFonts w:ascii="Times New Roman" w:hAnsi="Times New Roman" w:cs="Times New Roman"/>
          <w:bCs/>
          <w:sz w:val="26"/>
          <w:szCs w:val="26"/>
        </w:rPr>
        <w:t>ого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 xml:space="preserve"> кодекс</w:t>
      </w:r>
      <w:r w:rsidRPr="0060038C">
        <w:rPr>
          <w:rFonts w:ascii="Times New Roman" w:hAnsi="Times New Roman" w:cs="Times New Roman"/>
          <w:bCs/>
          <w:sz w:val="26"/>
          <w:szCs w:val="26"/>
        </w:rPr>
        <w:t>а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</w:t>
      </w:r>
      <w:r w:rsidRPr="0060038C">
        <w:rPr>
          <w:rFonts w:ascii="Times New Roman" w:hAnsi="Times New Roman" w:cs="Times New Roman"/>
          <w:bCs/>
          <w:sz w:val="26"/>
          <w:szCs w:val="26"/>
        </w:rPr>
        <w:t>,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 xml:space="preserve"> Федеральным законом от 06.10.2003 </w:t>
      </w:r>
      <w:r w:rsidR="009D716E">
        <w:rPr>
          <w:rFonts w:ascii="Times New Roman" w:hAnsi="Times New Roman" w:cs="Times New Roman"/>
          <w:bCs/>
          <w:sz w:val="26"/>
          <w:szCs w:val="26"/>
        </w:rPr>
        <w:t>года №</w:t>
      </w:r>
      <w:r w:rsidR="007273EA">
        <w:rPr>
          <w:rFonts w:ascii="Times New Roman" w:hAnsi="Times New Roman" w:cs="Times New Roman"/>
          <w:bCs/>
          <w:sz w:val="26"/>
          <w:szCs w:val="26"/>
        </w:rPr>
        <w:t xml:space="preserve"> 131-ФЗ «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</w:t>
      </w:r>
      <w:r w:rsidR="007273EA">
        <w:rPr>
          <w:rFonts w:ascii="Times New Roman" w:hAnsi="Times New Roman" w:cs="Times New Roman"/>
          <w:bCs/>
          <w:sz w:val="26"/>
          <w:szCs w:val="26"/>
        </w:rPr>
        <w:t>равления в Российской Федерации»</w:t>
      </w:r>
      <w:r w:rsidR="00CC388B" w:rsidRPr="0060038C">
        <w:rPr>
          <w:rFonts w:ascii="Times New Roman" w:hAnsi="Times New Roman" w:cs="Times New Roman"/>
          <w:bCs/>
          <w:sz w:val="26"/>
          <w:szCs w:val="26"/>
        </w:rPr>
        <w:t>,</w:t>
      </w:r>
      <w:r w:rsidR="008C2672" w:rsidRPr="006003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038C">
        <w:rPr>
          <w:rFonts w:ascii="Times New Roman" w:hAnsi="Times New Roman" w:cs="Times New Roman"/>
          <w:sz w:val="26"/>
          <w:szCs w:val="26"/>
        </w:rPr>
        <w:t xml:space="preserve">на основании статьи 30 Устава </w:t>
      </w:r>
      <w:r w:rsidR="003F195B" w:rsidRPr="0060038C">
        <w:rPr>
          <w:rFonts w:ascii="Times New Roman" w:hAnsi="Times New Roman" w:cs="Times New Roman"/>
          <w:sz w:val="26"/>
          <w:szCs w:val="26"/>
        </w:rPr>
        <w:t>Забайкальского муниципального округа</w:t>
      </w:r>
      <w:r w:rsidRPr="0060038C">
        <w:rPr>
          <w:rFonts w:ascii="Times New Roman" w:hAnsi="Times New Roman" w:cs="Times New Roman"/>
          <w:sz w:val="26"/>
          <w:szCs w:val="26"/>
        </w:rPr>
        <w:t>,</w:t>
      </w:r>
      <w:r w:rsidR="003F195B" w:rsidRPr="0060038C">
        <w:rPr>
          <w:rFonts w:ascii="Times New Roman" w:hAnsi="Times New Roman" w:cs="Times New Roman"/>
          <w:sz w:val="26"/>
          <w:szCs w:val="26"/>
        </w:rPr>
        <w:t xml:space="preserve"> </w:t>
      </w:r>
      <w:r w:rsidRPr="0060038C">
        <w:rPr>
          <w:rFonts w:ascii="Times New Roman" w:hAnsi="Times New Roman" w:cs="Times New Roman"/>
          <w:sz w:val="26"/>
          <w:szCs w:val="26"/>
        </w:rPr>
        <w:t>Совет Забайкальского муниципального округа</w:t>
      </w:r>
      <w:r w:rsidRPr="006003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274" w:rsidRPr="0060038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80134" w:rsidRPr="0060038C" w:rsidRDefault="00A17C63" w:rsidP="00180884">
      <w:pPr>
        <w:pStyle w:val="Heading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03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2514" w:rsidRPr="0060038C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="00B80134" w:rsidRPr="0060038C">
        <w:rPr>
          <w:rFonts w:ascii="Times New Roman" w:hAnsi="Times New Roman" w:cs="Times New Roman"/>
          <w:b w:val="0"/>
          <w:sz w:val="26"/>
          <w:szCs w:val="26"/>
        </w:rPr>
        <w:t xml:space="preserve"> Решение Совета Забайкальского муниципального округа от 20.11.2024 года № 50 «Об установлении и введении в действие налога на имущество физических лиц на территории Забайкальского муниципального округа» следующ</w:t>
      </w:r>
      <w:r w:rsidR="00B72514" w:rsidRPr="0060038C">
        <w:rPr>
          <w:rFonts w:ascii="Times New Roman" w:hAnsi="Times New Roman" w:cs="Times New Roman"/>
          <w:b w:val="0"/>
          <w:sz w:val="26"/>
          <w:szCs w:val="26"/>
        </w:rPr>
        <w:t>ие</w:t>
      </w:r>
      <w:r w:rsidR="00B80134" w:rsidRPr="006003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2514" w:rsidRPr="0060038C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B80134" w:rsidRPr="0060038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72514" w:rsidRPr="0060038C" w:rsidRDefault="00B80134" w:rsidP="0018088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038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72514" w:rsidRPr="0060038C">
        <w:rPr>
          <w:rFonts w:ascii="Times New Roman" w:hAnsi="Times New Roman" w:cs="Times New Roman"/>
          <w:b w:val="0"/>
          <w:sz w:val="26"/>
          <w:szCs w:val="26"/>
        </w:rPr>
        <w:t>п</w:t>
      </w:r>
      <w:r w:rsidR="00180884" w:rsidRPr="0060038C">
        <w:rPr>
          <w:rFonts w:ascii="Times New Roman" w:hAnsi="Times New Roman" w:cs="Times New Roman"/>
          <w:b w:val="0"/>
          <w:sz w:val="26"/>
          <w:szCs w:val="26"/>
        </w:rPr>
        <w:t>ункт 2.7 части</w:t>
      </w:r>
      <w:r w:rsidR="00B72514" w:rsidRPr="0060038C">
        <w:rPr>
          <w:rFonts w:ascii="Times New Roman" w:hAnsi="Times New Roman" w:cs="Times New Roman"/>
          <w:b w:val="0"/>
          <w:sz w:val="26"/>
          <w:szCs w:val="26"/>
        </w:rPr>
        <w:t xml:space="preserve"> 2 читать в ново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90"/>
        <w:gridCol w:w="1134"/>
      </w:tblGrid>
      <w:tr w:rsidR="00B72514" w:rsidRPr="0060038C" w:rsidTr="008028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4" w:rsidRPr="0060038C" w:rsidRDefault="009D716E" w:rsidP="001808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4" w:rsidRPr="0060038C" w:rsidRDefault="00B72514" w:rsidP="009D71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3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14" w:rsidRPr="0060038C" w:rsidRDefault="00B72514" w:rsidP="001808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3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</w:tbl>
    <w:p w:rsidR="00A17C63" w:rsidRPr="0060038C" w:rsidRDefault="00A17C63" w:rsidP="0018088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038C">
        <w:rPr>
          <w:rFonts w:ascii="Times New Roman" w:hAnsi="Times New Roman" w:cs="Times New Roman"/>
          <w:b w:val="0"/>
          <w:sz w:val="26"/>
          <w:szCs w:val="26"/>
        </w:rPr>
        <w:tab/>
        <w:t xml:space="preserve">Настоящий </w:t>
      </w:r>
      <w:bookmarkStart w:id="0" w:name="_GoBack"/>
      <w:bookmarkEnd w:id="0"/>
      <w:r w:rsidRPr="0060038C">
        <w:rPr>
          <w:rFonts w:ascii="Times New Roman" w:hAnsi="Times New Roman" w:cs="Times New Roman"/>
          <w:b w:val="0"/>
          <w:sz w:val="26"/>
          <w:szCs w:val="26"/>
        </w:rPr>
        <w:t>пункт вступает в силу с 01.01.2026 года».</w:t>
      </w:r>
    </w:p>
    <w:p w:rsidR="001E7400" w:rsidRPr="0060038C" w:rsidRDefault="008C394E" w:rsidP="00180884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C">
        <w:rPr>
          <w:rFonts w:ascii="Times New Roman" w:hAnsi="Times New Roman" w:cs="Times New Roman"/>
          <w:sz w:val="26"/>
          <w:szCs w:val="26"/>
        </w:rPr>
        <w:t>2</w:t>
      </w:r>
      <w:r w:rsidR="001E7400" w:rsidRPr="0060038C">
        <w:rPr>
          <w:rFonts w:ascii="Times New Roman" w:hAnsi="Times New Roman" w:cs="Times New Roman"/>
          <w:sz w:val="26"/>
          <w:szCs w:val="26"/>
        </w:rPr>
        <w:t>. Администрации Забайкальского муниципального округа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8C2672" w:rsidRPr="0060038C" w:rsidRDefault="00B80134" w:rsidP="00180884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038C">
        <w:rPr>
          <w:rFonts w:ascii="Times New Roman" w:hAnsi="Times New Roman" w:cs="Times New Roman"/>
          <w:sz w:val="26"/>
          <w:szCs w:val="26"/>
        </w:rPr>
        <w:t>3</w:t>
      </w:r>
      <w:r w:rsidR="008C2672" w:rsidRPr="0060038C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его официального опубликования.</w:t>
      </w:r>
    </w:p>
    <w:p w:rsidR="001E7400" w:rsidRPr="0060038C" w:rsidRDefault="00B80134" w:rsidP="000073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C">
        <w:rPr>
          <w:rFonts w:ascii="Times New Roman" w:hAnsi="Times New Roman" w:cs="Times New Roman"/>
          <w:sz w:val="26"/>
          <w:szCs w:val="26"/>
        </w:rPr>
        <w:t>4</w:t>
      </w:r>
      <w:r w:rsidR="008C2672" w:rsidRPr="0060038C">
        <w:rPr>
          <w:rFonts w:ascii="Times New Roman" w:hAnsi="Times New Roman" w:cs="Times New Roman"/>
          <w:sz w:val="26"/>
          <w:szCs w:val="26"/>
        </w:rPr>
        <w:t xml:space="preserve">. </w:t>
      </w:r>
      <w:r w:rsidR="008C02C6" w:rsidRPr="0060038C">
        <w:rPr>
          <w:rFonts w:ascii="Times New Roman" w:hAnsi="Times New Roman" w:cs="Times New Roman"/>
          <w:sz w:val="26"/>
          <w:szCs w:val="26"/>
        </w:rPr>
        <w:t>Настоящее решение опубликовать и обнародовать в порядке, установленном Уставом Забайкальского муниципального округа и разместить на официальном сайте Забайкальского муниципального округа в информационно-телекоммуникационной сети «Интернет» www.zabaikalskadm.ru.</w:t>
      </w:r>
    </w:p>
    <w:p w:rsidR="008C02C6" w:rsidRPr="0060038C" w:rsidRDefault="008C02C6" w:rsidP="00180884">
      <w:pPr>
        <w:shd w:val="clear" w:color="auto" w:fill="FFFFFF" w:themeFill="background1"/>
        <w:spacing w:after="0" w:line="240" w:lineRule="auto"/>
        <w:ind w:right="70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134" w:rsidRPr="009D716E" w:rsidRDefault="00A25D58" w:rsidP="00180884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7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</w:t>
      </w:r>
      <w:r w:rsidR="00B80134" w:rsidRPr="009D716E">
        <w:rPr>
          <w:rFonts w:ascii="Times New Roman" w:hAnsi="Times New Roman" w:cs="Times New Roman"/>
          <w:b/>
          <w:color w:val="000000"/>
          <w:sz w:val="26"/>
          <w:szCs w:val="26"/>
        </w:rPr>
        <w:t>Забайкальского</w:t>
      </w:r>
    </w:p>
    <w:p w:rsidR="00022E25" w:rsidRPr="009D716E" w:rsidRDefault="00B80134" w:rsidP="00180884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                                                         </w:t>
      </w:r>
      <w:r w:rsidR="00CB5318" w:rsidRPr="009D716E">
        <w:rPr>
          <w:rFonts w:ascii="Times New Roman" w:hAnsi="Times New Roman" w:cs="Times New Roman"/>
          <w:b/>
          <w:color w:val="000000"/>
          <w:sz w:val="26"/>
          <w:szCs w:val="26"/>
        </w:rPr>
        <w:t>А.В.</w:t>
      </w:r>
      <w:r w:rsidR="008255BF" w:rsidRPr="009D71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B5318" w:rsidRPr="009D716E">
        <w:rPr>
          <w:rFonts w:ascii="Times New Roman" w:hAnsi="Times New Roman" w:cs="Times New Roman"/>
          <w:b/>
          <w:color w:val="000000"/>
          <w:sz w:val="26"/>
          <w:szCs w:val="26"/>
        </w:rPr>
        <w:t>Мочалов</w:t>
      </w:r>
    </w:p>
    <w:sectPr w:rsidR="00022E25" w:rsidRPr="009D716E" w:rsidSect="0080288B">
      <w:footerReference w:type="default" r:id="rId10"/>
      <w:pgSz w:w="11906" w:h="16838"/>
      <w:pgMar w:top="1134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7" w:rsidRDefault="00DE4F57" w:rsidP="009D08F1">
      <w:pPr>
        <w:spacing w:after="0" w:line="240" w:lineRule="auto"/>
      </w:pPr>
      <w:r>
        <w:separator/>
      </w:r>
    </w:p>
  </w:endnote>
  <w:endnote w:type="continuationSeparator" w:id="0">
    <w:p w:rsidR="00DE4F57" w:rsidRDefault="00DE4F57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C6" w:rsidRDefault="001949C6">
    <w:pPr>
      <w:pStyle w:val="a4"/>
      <w:jc w:val="center"/>
    </w:pPr>
  </w:p>
  <w:p w:rsidR="001949C6" w:rsidRDefault="00194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7" w:rsidRDefault="00DE4F57" w:rsidP="009D08F1">
      <w:pPr>
        <w:spacing w:after="0" w:line="240" w:lineRule="auto"/>
      </w:pPr>
      <w:r>
        <w:separator/>
      </w:r>
    </w:p>
  </w:footnote>
  <w:footnote w:type="continuationSeparator" w:id="0">
    <w:p w:rsidR="00DE4F57" w:rsidRDefault="00DE4F57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B3E4B"/>
    <w:multiLevelType w:val="hybridMultilevel"/>
    <w:tmpl w:val="EE9EC2C4"/>
    <w:lvl w:ilvl="0" w:tplc="7A80E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24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2"/>
  </w:num>
  <w:num w:numId="23">
    <w:abstractNumId w:val="18"/>
  </w:num>
  <w:num w:numId="24">
    <w:abstractNumId w:val="21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073A8"/>
    <w:rsid w:val="00022E25"/>
    <w:rsid w:val="00036912"/>
    <w:rsid w:val="000773A3"/>
    <w:rsid w:val="00097886"/>
    <w:rsid w:val="000B5F8A"/>
    <w:rsid w:val="000C5692"/>
    <w:rsid w:val="00101B0A"/>
    <w:rsid w:val="0011253F"/>
    <w:rsid w:val="00124E50"/>
    <w:rsid w:val="00131CED"/>
    <w:rsid w:val="00166809"/>
    <w:rsid w:val="00171AF7"/>
    <w:rsid w:val="00180884"/>
    <w:rsid w:val="00183D41"/>
    <w:rsid w:val="001910A9"/>
    <w:rsid w:val="001949C6"/>
    <w:rsid w:val="001A23E7"/>
    <w:rsid w:val="001A6989"/>
    <w:rsid w:val="001C4368"/>
    <w:rsid w:val="001E7400"/>
    <w:rsid w:val="00223274"/>
    <w:rsid w:val="00234BB0"/>
    <w:rsid w:val="00247C7C"/>
    <w:rsid w:val="00250BD9"/>
    <w:rsid w:val="00267B93"/>
    <w:rsid w:val="002C36A9"/>
    <w:rsid w:val="002D0F7D"/>
    <w:rsid w:val="002E0D3F"/>
    <w:rsid w:val="002E3FAD"/>
    <w:rsid w:val="0031336B"/>
    <w:rsid w:val="00324FA1"/>
    <w:rsid w:val="003323E1"/>
    <w:rsid w:val="0039220A"/>
    <w:rsid w:val="0039312E"/>
    <w:rsid w:val="003D01A1"/>
    <w:rsid w:val="003F195B"/>
    <w:rsid w:val="003F2314"/>
    <w:rsid w:val="003F676B"/>
    <w:rsid w:val="003F707D"/>
    <w:rsid w:val="00400A03"/>
    <w:rsid w:val="004018A4"/>
    <w:rsid w:val="00411A82"/>
    <w:rsid w:val="0047089A"/>
    <w:rsid w:val="004748F6"/>
    <w:rsid w:val="004815C8"/>
    <w:rsid w:val="004A063B"/>
    <w:rsid w:val="004E3F2F"/>
    <w:rsid w:val="005107CC"/>
    <w:rsid w:val="00515266"/>
    <w:rsid w:val="00544B54"/>
    <w:rsid w:val="005504A8"/>
    <w:rsid w:val="00556927"/>
    <w:rsid w:val="00580E50"/>
    <w:rsid w:val="005919E7"/>
    <w:rsid w:val="005B1D44"/>
    <w:rsid w:val="005E1B4E"/>
    <w:rsid w:val="005E2A20"/>
    <w:rsid w:val="0060038C"/>
    <w:rsid w:val="00606292"/>
    <w:rsid w:val="006155F5"/>
    <w:rsid w:val="0062230E"/>
    <w:rsid w:val="00625293"/>
    <w:rsid w:val="00665A2B"/>
    <w:rsid w:val="00667078"/>
    <w:rsid w:val="006764DE"/>
    <w:rsid w:val="00694A1B"/>
    <w:rsid w:val="006A19BF"/>
    <w:rsid w:val="006B6AFA"/>
    <w:rsid w:val="007268B6"/>
    <w:rsid w:val="007273EA"/>
    <w:rsid w:val="007333B9"/>
    <w:rsid w:val="007424E0"/>
    <w:rsid w:val="00750BA6"/>
    <w:rsid w:val="00752279"/>
    <w:rsid w:val="00783EE7"/>
    <w:rsid w:val="007B7705"/>
    <w:rsid w:val="007C01E6"/>
    <w:rsid w:val="007D1439"/>
    <w:rsid w:val="007E1B6F"/>
    <w:rsid w:val="0080288B"/>
    <w:rsid w:val="00803E7E"/>
    <w:rsid w:val="00824365"/>
    <w:rsid w:val="008255BF"/>
    <w:rsid w:val="00827552"/>
    <w:rsid w:val="00855BA4"/>
    <w:rsid w:val="008C02C6"/>
    <w:rsid w:val="008C2672"/>
    <w:rsid w:val="008C394E"/>
    <w:rsid w:val="00905D12"/>
    <w:rsid w:val="00914630"/>
    <w:rsid w:val="00917C67"/>
    <w:rsid w:val="0092608A"/>
    <w:rsid w:val="00963CAF"/>
    <w:rsid w:val="0096739F"/>
    <w:rsid w:val="00971777"/>
    <w:rsid w:val="0099534A"/>
    <w:rsid w:val="009D08F1"/>
    <w:rsid w:val="009D3676"/>
    <w:rsid w:val="009D55CA"/>
    <w:rsid w:val="009D716E"/>
    <w:rsid w:val="009E2D0F"/>
    <w:rsid w:val="009E51D6"/>
    <w:rsid w:val="00A17C63"/>
    <w:rsid w:val="00A25D58"/>
    <w:rsid w:val="00A3130C"/>
    <w:rsid w:val="00A31A1D"/>
    <w:rsid w:val="00A46893"/>
    <w:rsid w:val="00A50C43"/>
    <w:rsid w:val="00A64F1A"/>
    <w:rsid w:val="00A83847"/>
    <w:rsid w:val="00A92765"/>
    <w:rsid w:val="00AB602F"/>
    <w:rsid w:val="00AC35A4"/>
    <w:rsid w:val="00B12D34"/>
    <w:rsid w:val="00B226D4"/>
    <w:rsid w:val="00B400B9"/>
    <w:rsid w:val="00B507B3"/>
    <w:rsid w:val="00B54FE4"/>
    <w:rsid w:val="00B60A81"/>
    <w:rsid w:val="00B72514"/>
    <w:rsid w:val="00B80134"/>
    <w:rsid w:val="00B9515D"/>
    <w:rsid w:val="00BB667E"/>
    <w:rsid w:val="00BC4EE6"/>
    <w:rsid w:val="00BF667D"/>
    <w:rsid w:val="00C04AE0"/>
    <w:rsid w:val="00C071A6"/>
    <w:rsid w:val="00C16D57"/>
    <w:rsid w:val="00C205CD"/>
    <w:rsid w:val="00C27E7A"/>
    <w:rsid w:val="00C53527"/>
    <w:rsid w:val="00C61C36"/>
    <w:rsid w:val="00C73059"/>
    <w:rsid w:val="00C77738"/>
    <w:rsid w:val="00C9778E"/>
    <w:rsid w:val="00CB2387"/>
    <w:rsid w:val="00CB5318"/>
    <w:rsid w:val="00CC0868"/>
    <w:rsid w:val="00CC388B"/>
    <w:rsid w:val="00CD0664"/>
    <w:rsid w:val="00CD62B9"/>
    <w:rsid w:val="00D57B5E"/>
    <w:rsid w:val="00DA76AB"/>
    <w:rsid w:val="00DD26D8"/>
    <w:rsid w:val="00DD304C"/>
    <w:rsid w:val="00DD3962"/>
    <w:rsid w:val="00DE4F57"/>
    <w:rsid w:val="00E23398"/>
    <w:rsid w:val="00E42ADD"/>
    <w:rsid w:val="00E46F08"/>
    <w:rsid w:val="00E93FF6"/>
    <w:rsid w:val="00EB5821"/>
    <w:rsid w:val="00ED06E9"/>
    <w:rsid w:val="00ED5F70"/>
    <w:rsid w:val="00EF2F7C"/>
    <w:rsid w:val="00F11777"/>
    <w:rsid w:val="00F402C9"/>
    <w:rsid w:val="00FB13F0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Heading">
    <w:name w:val="Heading"/>
    <w:rsid w:val="00B801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87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Heading">
    <w:name w:val="Heading"/>
    <w:rsid w:val="00B801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11E5-2D90-4E8A-BA0A-960DACF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Пользователь</cp:lastModifiedBy>
  <cp:revision>16</cp:revision>
  <cp:lastPrinted>2026-02-20T02:31:00Z</cp:lastPrinted>
  <dcterms:created xsi:type="dcterms:W3CDTF">2026-02-14T04:07:00Z</dcterms:created>
  <dcterms:modified xsi:type="dcterms:W3CDTF">2026-02-27T01:47:00Z</dcterms:modified>
</cp:coreProperties>
</file>